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（宛先）地方独立行政法人京都市立病院機構</w:t>
      </w:r>
      <w:r w:rsidR="00931444">
        <w:rPr>
          <w:rFonts w:hAnsi="ＭＳ 明朝" w:cs="MS-Mincho" w:hint="eastAsia"/>
          <w:kern w:val="0"/>
          <w:sz w:val="28"/>
          <w:szCs w:val="28"/>
        </w:rPr>
        <w:t>理事長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center"/>
        <w:rPr>
          <w:rFonts w:hAnsi="ＭＳ 明朝" w:cs="MS-Mincho"/>
          <w:kern w:val="0"/>
          <w:sz w:val="40"/>
          <w:szCs w:val="40"/>
        </w:rPr>
      </w:pPr>
      <w:r w:rsidRPr="006145AE">
        <w:rPr>
          <w:rFonts w:hAnsi="ＭＳ 明朝" w:cs="MS-Mincho" w:hint="eastAsia"/>
          <w:kern w:val="0"/>
          <w:sz w:val="40"/>
          <w:szCs w:val="40"/>
        </w:rPr>
        <w:t>入札辞退届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工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>事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名　　</w:t>
      </w:r>
      <w:r w:rsidRPr="000F151C">
        <w:rPr>
          <w:rFonts w:hAnsi="ＭＳ 明朝" w:cs="MS-Mincho" w:hint="eastAsia"/>
          <w:kern w:val="0"/>
          <w:sz w:val="28"/>
          <w:szCs w:val="28"/>
        </w:rPr>
        <w:t xml:space="preserve">京都市立病院整備工事　</w:t>
      </w:r>
      <w:r w:rsidR="009C59D2" w:rsidRPr="009C59D2">
        <w:rPr>
          <w:rFonts w:hAnsi="ＭＳ 明朝" w:cs="MS-Mincho" w:hint="eastAsia"/>
          <w:kern w:val="0"/>
          <w:sz w:val="28"/>
          <w:szCs w:val="28"/>
        </w:rPr>
        <w:t>ただし、電話交換機更新その他改修工事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上記の入札について</w:t>
      </w:r>
      <w:r w:rsidR="009C59D2">
        <w:rPr>
          <w:rFonts w:hAnsi="ＭＳ 明朝" w:cs="MS-Mincho" w:hint="eastAsia"/>
          <w:kern w:val="0"/>
          <w:sz w:val="28"/>
          <w:szCs w:val="28"/>
        </w:rPr>
        <w:t>、</w:t>
      </w:r>
      <w:r w:rsidRPr="006145AE">
        <w:rPr>
          <w:rFonts w:hAnsi="ＭＳ 明朝" w:cs="MS-Mincho" w:hint="eastAsia"/>
          <w:kern w:val="0"/>
          <w:sz w:val="28"/>
          <w:szCs w:val="28"/>
        </w:rPr>
        <w:t>入札参加を辞退</w:t>
      </w:r>
      <w:bookmarkStart w:id="0" w:name="_GoBack"/>
      <w:bookmarkEnd w:id="0"/>
      <w:r w:rsidRPr="006145AE">
        <w:rPr>
          <w:rFonts w:hAnsi="ＭＳ 明朝" w:cs="MS-Mincho" w:hint="eastAsia"/>
          <w:kern w:val="0"/>
          <w:sz w:val="28"/>
          <w:szCs w:val="28"/>
        </w:rPr>
        <w:t>します。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BC7BA8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 xml:space="preserve">　　年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月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　日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住所又は所在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商号又は名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代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表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者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　　　　　　　　　　　　　　　　　　　</w:t>
      </w:r>
      <w:r w:rsidRPr="006145AE">
        <w:rPr>
          <w:rFonts w:hAnsi="ＭＳ 明朝" w:cs="MS-Mincho" w:hint="eastAsia"/>
          <w:kern w:val="0"/>
          <w:sz w:val="28"/>
          <w:szCs w:val="28"/>
        </w:rPr>
        <w:t>㊞</w:t>
      </w:r>
    </w:p>
    <w:sectPr w:rsidR="000F151C" w:rsidRPr="006145AE" w:rsidSect="000F1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AE" w:rsidRDefault="006145AE">
      <w:r>
        <w:separator/>
      </w:r>
    </w:p>
  </w:endnote>
  <w:endnote w:type="continuationSeparator" w:id="0">
    <w:p w:rsidR="006145AE" w:rsidRDefault="006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A7" w:rsidRPr="005F5C0C" w:rsidRDefault="009201A7" w:rsidP="005F5C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AE" w:rsidRDefault="006145AE">
      <w:r>
        <w:separator/>
      </w:r>
    </w:p>
  </w:footnote>
  <w:footnote w:type="continuationSeparator" w:id="0">
    <w:p w:rsidR="006145AE" w:rsidRDefault="0061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0C" w:rsidRPr="005F5C0C" w:rsidRDefault="005F5C0C" w:rsidP="005F5C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61A"/>
    <w:rsid w:val="00003377"/>
    <w:rsid w:val="00040C85"/>
    <w:rsid w:val="00042F00"/>
    <w:rsid w:val="0006361A"/>
    <w:rsid w:val="000F151C"/>
    <w:rsid w:val="00132AED"/>
    <w:rsid w:val="001703BE"/>
    <w:rsid w:val="00184329"/>
    <w:rsid w:val="00197008"/>
    <w:rsid w:val="001A3453"/>
    <w:rsid w:val="001C5965"/>
    <w:rsid w:val="00200937"/>
    <w:rsid w:val="002F35EF"/>
    <w:rsid w:val="00327F36"/>
    <w:rsid w:val="003C07B9"/>
    <w:rsid w:val="003D605C"/>
    <w:rsid w:val="004215A6"/>
    <w:rsid w:val="0043504F"/>
    <w:rsid w:val="00437701"/>
    <w:rsid w:val="004C02ED"/>
    <w:rsid w:val="00504B58"/>
    <w:rsid w:val="00537880"/>
    <w:rsid w:val="00544DA9"/>
    <w:rsid w:val="005531E9"/>
    <w:rsid w:val="005D179D"/>
    <w:rsid w:val="005D3519"/>
    <w:rsid w:val="005F5C0C"/>
    <w:rsid w:val="006145AE"/>
    <w:rsid w:val="006627CB"/>
    <w:rsid w:val="006939E2"/>
    <w:rsid w:val="006A57F0"/>
    <w:rsid w:val="006B3D7D"/>
    <w:rsid w:val="006B58B0"/>
    <w:rsid w:val="006C62D0"/>
    <w:rsid w:val="006C6BAF"/>
    <w:rsid w:val="00742734"/>
    <w:rsid w:val="007C63E6"/>
    <w:rsid w:val="00836128"/>
    <w:rsid w:val="008464C9"/>
    <w:rsid w:val="008A05B2"/>
    <w:rsid w:val="008B6026"/>
    <w:rsid w:val="0091724D"/>
    <w:rsid w:val="009201A7"/>
    <w:rsid w:val="00931444"/>
    <w:rsid w:val="0096222D"/>
    <w:rsid w:val="009C59D2"/>
    <w:rsid w:val="009D3E25"/>
    <w:rsid w:val="00A07FE2"/>
    <w:rsid w:val="00AB03FC"/>
    <w:rsid w:val="00AC337F"/>
    <w:rsid w:val="00AE2842"/>
    <w:rsid w:val="00BB6DA6"/>
    <w:rsid w:val="00BC7BA8"/>
    <w:rsid w:val="00BC7EF0"/>
    <w:rsid w:val="00C57911"/>
    <w:rsid w:val="00CC3AC6"/>
    <w:rsid w:val="00CD0A5F"/>
    <w:rsid w:val="00D30EE9"/>
    <w:rsid w:val="00DE60FA"/>
    <w:rsid w:val="00E3439B"/>
    <w:rsid w:val="00EA10B1"/>
    <w:rsid w:val="00EC4CAA"/>
    <w:rsid w:val="00ED280B"/>
    <w:rsid w:val="00EF7BFF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61A"/>
    <w:pPr>
      <w:jc w:val="center"/>
    </w:pPr>
  </w:style>
  <w:style w:type="paragraph" w:styleId="a4">
    <w:name w:val="Date"/>
    <w:basedOn w:val="a"/>
    <w:next w:val="a"/>
    <w:rsid w:val="0006361A"/>
  </w:style>
  <w:style w:type="paragraph" w:styleId="a5">
    <w:name w:val="Closing"/>
    <w:basedOn w:val="a"/>
    <w:rsid w:val="0006361A"/>
    <w:pPr>
      <w:jc w:val="right"/>
    </w:pPr>
  </w:style>
  <w:style w:type="paragraph" w:styleId="a6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201A7"/>
  </w:style>
  <w:style w:type="paragraph" w:customStyle="1" w:styleId="a9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4215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15A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7FEE-59F8-4E1D-A4A3-143542D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cntcl009</dc:creator>
  <cp:lastModifiedBy>waqba864</cp:lastModifiedBy>
  <cp:revision>6</cp:revision>
  <cp:lastPrinted>2014-08-14T05:07:00Z</cp:lastPrinted>
  <dcterms:created xsi:type="dcterms:W3CDTF">2021-10-19T00:11:00Z</dcterms:created>
  <dcterms:modified xsi:type="dcterms:W3CDTF">2022-07-19T07:34:00Z</dcterms:modified>
</cp:coreProperties>
</file>